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805ABB" w:rsidRPr="00C827CB" w:rsidTr="00FF4C32">
        <w:trPr>
          <w:trHeight w:val="285"/>
        </w:trPr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C827CB" w:rsidRDefault="00805ABB" w:rsidP="00AE4186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Grade Level:</w:t>
            </w:r>
            <w:bookmarkStart w:id="0" w:name="_GoBack"/>
            <w:bookmarkEnd w:id="0"/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C827CB" w:rsidRDefault="00805ABB">
            <w:pPr>
              <w:widowControl w:val="0"/>
              <w:spacing w:line="240" w:lineRule="auto"/>
            </w:pPr>
            <w:r w:rsidRPr="00C827CB">
              <w:t>1</w:t>
            </w:r>
          </w:p>
        </w:tc>
      </w:tr>
      <w:tr w:rsidR="00805ABB" w:rsidRPr="00C827CB" w:rsidTr="00FF4C32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C827CB" w:rsidRDefault="00805ABB">
            <w:pPr>
              <w:widowControl w:val="0"/>
              <w:spacing w:line="240" w:lineRule="auto"/>
              <w:rPr>
                <w:b/>
              </w:rPr>
            </w:pPr>
            <w:r w:rsidRPr="00C827CB"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C827CB" w:rsidRDefault="00805ABB" w:rsidP="00FF4C32">
            <w:pPr>
              <w:widowControl w:val="0"/>
              <w:spacing w:line="240" w:lineRule="auto"/>
            </w:pPr>
            <w:r w:rsidRPr="00C827CB">
              <w:t>Civics/Government</w:t>
            </w:r>
          </w:p>
        </w:tc>
      </w:tr>
      <w:tr w:rsidR="00805ABB" w:rsidRPr="00C827CB" w:rsidTr="00FF4C32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C827CB" w:rsidRDefault="00805ABB">
            <w:pPr>
              <w:widowControl w:val="0"/>
              <w:spacing w:line="240" w:lineRule="auto"/>
              <w:rPr>
                <w:b/>
              </w:rPr>
            </w:pPr>
            <w:r w:rsidRPr="00C827CB">
              <w:rPr>
                <w:b/>
              </w:rPr>
              <w:t>K-12 Anchor Standard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ABB" w:rsidRPr="006802CE" w:rsidRDefault="00805ABB">
            <w:pPr>
              <w:widowControl w:val="0"/>
              <w:spacing w:line="240" w:lineRule="auto"/>
            </w:pPr>
            <w:r w:rsidRPr="006802CE">
              <w:t>C.1 Students will explain, compare and contrast, and analyze the historical principles and philosophical purposes of various forms of governments</w:t>
            </w:r>
            <w:r w:rsidR="00B20D7D" w:rsidRPr="006802CE">
              <w:t>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FF4C32" w:rsidRPr="00C827CB" w:rsidTr="00A265A7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32" w:rsidRPr="00C827CB" w:rsidRDefault="00FF4C32" w:rsidP="00FF4C32">
            <w:pPr>
              <w:widowControl w:val="0"/>
              <w:spacing w:line="240" w:lineRule="auto"/>
              <w:rPr>
                <w:b/>
                <w:color w:val="auto"/>
                <w:highlight w:val="darkRed"/>
              </w:rPr>
            </w:pPr>
            <w:r w:rsidRPr="00C827CB">
              <w:rPr>
                <w:b/>
                <w:color w:val="auto"/>
              </w:rPr>
              <w:t>Grade –Level Standard:</w:t>
            </w:r>
          </w:p>
        </w:tc>
        <w:tc>
          <w:tcPr>
            <w:tcW w:w="7730" w:type="dxa"/>
            <w:vAlign w:val="center"/>
          </w:tcPr>
          <w:p w:rsidR="00FF4C32" w:rsidRPr="00E73441" w:rsidRDefault="009335AC" w:rsidP="00A265A7">
            <w:pPr>
              <w:widowControl w:val="0"/>
              <w:spacing w:line="240" w:lineRule="auto"/>
              <w:rPr>
                <w:b/>
              </w:rPr>
            </w:pPr>
            <w:r w:rsidRPr="00E73441">
              <w:rPr>
                <w:b/>
              </w:rPr>
              <w:t>1. C.1.1</w:t>
            </w:r>
            <w:r w:rsidR="00FF4C32" w:rsidRPr="00E73441">
              <w:rPr>
                <w:b/>
              </w:rPr>
              <w:t xml:space="preserve"> Identify primary symbols of the United States</w:t>
            </w:r>
            <w:r w:rsidR="00B20D7D" w:rsidRPr="00E73441">
              <w:rPr>
                <w:b/>
              </w:rPr>
              <w:t>.</w:t>
            </w:r>
          </w:p>
        </w:tc>
      </w:tr>
    </w:tbl>
    <w:p w:rsidR="00082BE8" w:rsidRPr="00C827CB" w:rsidRDefault="00082BE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2BE8" w:rsidRPr="00C827CB" w:rsidTr="00817326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Student Friendly Language:</w:t>
            </w:r>
          </w:p>
        </w:tc>
      </w:tr>
      <w:tr w:rsidR="00082BE8" w:rsidRPr="00C827C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</w:pPr>
            <w:r w:rsidRPr="00C827CB">
              <w:t>I can identify symbols of the United States</w:t>
            </w:r>
            <w:r w:rsidR="00B20D7D" w:rsidRPr="00C827CB">
              <w:t>.</w:t>
            </w:r>
          </w:p>
        </w:tc>
      </w:tr>
    </w:tbl>
    <w:p w:rsidR="00082BE8" w:rsidRPr="00C827CB" w:rsidRDefault="00082BE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82BE8" w:rsidRPr="00C827CB" w:rsidTr="00817326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Know</w:t>
            </w:r>
          </w:p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Understand</w:t>
            </w:r>
          </w:p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t>(Conceptual)</w:t>
            </w:r>
          </w:p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Do</w:t>
            </w:r>
          </w:p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t>(Procedural, Application, Extended Thinking)</w:t>
            </w:r>
          </w:p>
        </w:tc>
      </w:tr>
      <w:tr w:rsidR="00082BE8" w:rsidRPr="00C827C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Symbols</w:t>
            </w:r>
          </w:p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United States</w:t>
            </w:r>
          </w:p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American Flag</w:t>
            </w:r>
          </w:p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American Bald Eagle</w:t>
            </w:r>
          </w:p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White House</w:t>
            </w:r>
          </w:p>
          <w:p w:rsidR="00082BE8" w:rsidRPr="00C827CB" w:rsidRDefault="00F86C2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Statue of Liberty</w:t>
            </w:r>
          </w:p>
          <w:p w:rsidR="00082BE8" w:rsidRPr="00C827CB" w:rsidRDefault="00F86C2C" w:rsidP="0081732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 w:rsidRPr="00C827CB">
              <w:t>Mount Rushmor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</w:pPr>
            <w:r w:rsidRPr="00C827CB">
              <w:t>Every nation has unique symbols that represent the beliefs and values of that country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</w:pPr>
            <w:r w:rsidRPr="00C827CB">
              <w:t>Identify the important symbols of the United States.</w:t>
            </w:r>
          </w:p>
        </w:tc>
      </w:tr>
    </w:tbl>
    <w:p w:rsidR="00FF4C32" w:rsidRPr="00C827CB" w:rsidRDefault="00FF4C32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082BE8" w:rsidRPr="00C827CB" w:rsidTr="00B20D7D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C3 Framework Relevant Skills and Applications:</w:t>
            </w:r>
          </w:p>
        </w:tc>
      </w:tr>
      <w:tr w:rsidR="00B20D7D" w:rsidRPr="00C827CB" w:rsidTr="00B20D7D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D7D" w:rsidRPr="00C827CB" w:rsidRDefault="00B20D7D">
            <w:pPr>
              <w:widowControl w:val="0"/>
              <w:spacing w:line="240" w:lineRule="auto"/>
              <w:rPr>
                <w:u w:val="single"/>
              </w:rPr>
            </w:pPr>
            <w:r w:rsidRPr="00C827CB">
              <w:rPr>
                <w:b/>
                <w:u w:val="single"/>
              </w:rPr>
              <w:t>Constructing Supporting Questions</w:t>
            </w:r>
          </w:p>
          <w:p w:rsidR="00B20D7D" w:rsidRPr="00C827CB" w:rsidRDefault="00B20D7D" w:rsidP="00B20D7D">
            <w:pPr>
              <w:widowControl w:val="0"/>
              <w:spacing w:line="240" w:lineRule="auto"/>
            </w:pPr>
            <w:r w:rsidRPr="00C827CB">
              <w:rPr>
                <w:b/>
              </w:rPr>
              <w:t>D1.3.K-2</w:t>
            </w:r>
            <w:r w:rsidRPr="00C827CB">
              <w:t>. Identify facts and concepts associated with a supporting question.</w:t>
            </w:r>
          </w:p>
        </w:tc>
      </w:tr>
    </w:tbl>
    <w:p w:rsidR="00082BE8" w:rsidRPr="00C827CB" w:rsidRDefault="00082BE8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082BE8" w:rsidRPr="00C827CB" w:rsidTr="00817326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  <w:jc w:val="center"/>
            </w:pPr>
            <w:r w:rsidRPr="00C827CB">
              <w:rPr>
                <w:b/>
              </w:rPr>
              <w:t>Oceti Sakowin Essential Understandings:</w:t>
            </w:r>
          </w:p>
        </w:tc>
      </w:tr>
      <w:tr w:rsidR="00082BE8" w:rsidRPr="00C827CB" w:rsidTr="00FF4C3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</w:pPr>
            <w:r w:rsidRPr="00C827CB"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spacing w:line="240" w:lineRule="auto"/>
            </w:pPr>
            <w:r w:rsidRPr="00C827CB">
              <w:rPr>
                <w:b/>
              </w:rPr>
              <w:t>Descriptive connection between SS and OSEU:</w:t>
            </w:r>
          </w:p>
        </w:tc>
      </w:tr>
      <w:tr w:rsidR="00082BE8" w:rsidRPr="00C827CB" w:rsidTr="00C827CB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BE8" w:rsidRPr="00C827CB" w:rsidRDefault="00E73441" w:rsidP="00C827CB">
            <w:pPr>
              <w:widowControl w:val="0"/>
              <w:spacing w:line="240" w:lineRule="auto"/>
              <w:jc w:val="center"/>
            </w:pPr>
            <w:hyperlink r:id="rId9">
              <w:r w:rsidR="00F86C2C" w:rsidRPr="00C827CB">
                <w:rPr>
                  <w:color w:val="1155CC"/>
                  <w:u w:val="single"/>
                </w:rPr>
                <w:t>OSEU 3</w:t>
              </w:r>
            </w:hyperlink>
          </w:p>
          <w:p w:rsidR="00082BE8" w:rsidRPr="00C827CB" w:rsidRDefault="00082BE8" w:rsidP="00C827CB">
            <w:pPr>
              <w:widowControl w:val="0"/>
              <w:spacing w:line="240" w:lineRule="auto"/>
              <w:jc w:val="center"/>
            </w:pP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BE8" w:rsidRPr="00C827CB" w:rsidRDefault="00F86C2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 w:rsidRPr="00C827CB">
              <w:t xml:space="preserve">Symbols for the Oceti Sakowin nation embody colors, directions and stars. </w:t>
            </w:r>
          </w:p>
        </w:tc>
      </w:tr>
    </w:tbl>
    <w:p w:rsidR="00082BE8" w:rsidRPr="00C827CB" w:rsidRDefault="00082BE8"/>
    <w:sectPr w:rsidR="00082BE8" w:rsidRPr="00C827C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ED" w:rsidRDefault="005707ED" w:rsidP="005707ED">
      <w:pPr>
        <w:spacing w:line="240" w:lineRule="auto"/>
      </w:pPr>
      <w:r>
        <w:separator/>
      </w:r>
    </w:p>
  </w:endnote>
  <w:endnote w:type="continuationSeparator" w:id="0">
    <w:p w:rsidR="005707ED" w:rsidRDefault="005707ED" w:rsidP="0057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ED" w:rsidRDefault="005707ED" w:rsidP="005707ED">
      <w:pPr>
        <w:spacing w:line="240" w:lineRule="auto"/>
      </w:pPr>
      <w:r>
        <w:separator/>
      </w:r>
    </w:p>
  </w:footnote>
  <w:footnote w:type="continuationSeparator" w:id="0">
    <w:p w:rsidR="005707ED" w:rsidRDefault="005707ED" w:rsidP="0057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D" w:rsidRDefault="005707ED" w:rsidP="005707ED">
    <w:pPr>
      <w:jc w:val="center"/>
    </w:pPr>
    <w:r>
      <w:rPr>
        <w:b/>
        <w:sz w:val="24"/>
        <w:szCs w:val="24"/>
      </w:rPr>
      <w:t>SD Social Studies State Standards Disaggregated Template</w:t>
    </w:r>
  </w:p>
  <w:p w:rsidR="005707ED" w:rsidRDefault="00570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644"/>
    <w:multiLevelType w:val="multilevel"/>
    <w:tmpl w:val="F196C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E5377D0"/>
    <w:multiLevelType w:val="multilevel"/>
    <w:tmpl w:val="56CE6F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BE8"/>
    <w:rsid w:val="00082BE8"/>
    <w:rsid w:val="005707ED"/>
    <w:rsid w:val="006802CE"/>
    <w:rsid w:val="0076658F"/>
    <w:rsid w:val="007E08BC"/>
    <w:rsid w:val="00805ABB"/>
    <w:rsid w:val="00817326"/>
    <w:rsid w:val="009335AC"/>
    <w:rsid w:val="00A265A7"/>
    <w:rsid w:val="00B20D7D"/>
    <w:rsid w:val="00C827CB"/>
    <w:rsid w:val="00E73441"/>
    <w:rsid w:val="00F86C2C"/>
    <w:rsid w:val="00FD1B64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7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7ED"/>
  </w:style>
  <w:style w:type="paragraph" w:styleId="Footer">
    <w:name w:val="footer"/>
    <w:basedOn w:val="Normal"/>
    <w:link w:val="FooterChar"/>
    <w:uiPriority w:val="99"/>
    <w:unhideWhenUsed/>
    <w:rsid w:val="0057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7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7ED"/>
  </w:style>
  <w:style w:type="paragraph" w:styleId="Footer">
    <w:name w:val="footer"/>
    <w:basedOn w:val="Normal"/>
    <w:link w:val="FooterChar"/>
    <w:uiPriority w:val="99"/>
    <w:unhideWhenUsed/>
    <w:rsid w:val="0057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th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3C7F-D6B0-405A-B1B7-1BB5EB8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13</cp:revision>
  <dcterms:created xsi:type="dcterms:W3CDTF">2015-09-16T15:17:00Z</dcterms:created>
  <dcterms:modified xsi:type="dcterms:W3CDTF">2015-10-06T17:18:00Z</dcterms:modified>
</cp:coreProperties>
</file>